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113" w14:textId="72ECCC08" w:rsidR="008577B7" w:rsidRDefault="005573EC" w:rsidP="00973E7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jedlog-</w:t>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p>
    <w:p w14:paraId="781167F7" w14:textId="6A167BBC"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9944A5">
        <w:rPr>
          <w:rFonts w:ascii="Times New Roman" w:hAnsi="Times New Roman"/>
          <w:sz w:val="24"/>
          <w:szCs w:val="24"/>
        </w:rPr>
        <w:t>43</w:t>
      </w:r>
      <w:r w:rsidR="004B0818">
        <w:rPr>
          <w:rFonts w:ascii="Times New Roman" w:hAnsi="Times New Roman"/>
          <w:sz w:val="24"/>
          <w:szCs w:val="24"/>
        </w:rPr>
        <w:t>.</w:t>
      </w:r>
      <w:r w:rsidRPr="00565CC5">
        <w:rPr>
          <w:rFonts w:ascii="Times New Roman" w:hAnsi="Times New Roman"/>
          <w:sz w:val="24"/>
          <w:szCs w:val="24"/>
        </w:rPr>
        <w:t xml:space="preserve"> </w:t>
      </w:r>
      <w:r w:rsidR="009944A5">
        <w:rPr>
          <w:rFonts w:ascii="Times New Roman" w:hAnsi="Times New Roman"/>
          <w:sz w:val="24"/>
          <w:szCs w:val="24"/>
        </w:rPr>
        <w:t xml:space="preserve">Statuta Srednje škole „Ivan </w:t>
      </w:r>
      <w:proofErr w:type="spellStart"/>
      <w:r w:rsidR="009944A5">
        <w:rPr>
          <w:rFonts w:ascii="Times New Roman" w:hAnsi="Times New Roman"/>
          <w:sz w:val="24"/>
          <w:szCs w:val="24"/>
        </w:rPr>
        <w:t>Seljanec</w:t>
      </w:r>
      <w:proofErr w:type="spellEnd"/>
      <w:r w:rsidR="009944A5">
        <w:rPr>
          <w:rFonts w:ascii="Times New Roman" w:hAnsi="Times New Roman"/>
          <w:sz w:val="24"/>
          <w:szCs w:val="24"/>
        </w:rPr>
        <w:t xml:space="preserve">“ Križevci </w:t>
      </w:r>
      <w:r w:rsidR="00565CC5" w:rsidRPr="00565CC5">
        <w:rPr>
          <w:rFonts w:ascii="Times New Roman" w:hAnsi="Times New Roman"/>
          <w:sz w:val="24"/>
          <w:szCs w:val="24"/>
        </w:rPr>
        <w:t xml:space="preserve">Školski odbor </w:t>
      </w:r>
      <w:r w:rsidR="004802F9">
        <w:rPr>
          <w:rFonts w:ascii="Times New Roman" w:hAnsi="Times New Roman"/>
          <w:sz w:val="24"/>
          <w:szCs w:val="24"/>
        </w:rPr>
        <w:t xml:space="preserve"> </w:t>
      </w:r>
      <w:r w:rsidR="009944A5">
        <w:rPr>
          <w:rFonts w:ascii="Times New Roman" w:hAnsi="Times New Roman"/>
          <w:sz w:val="24"/>
          <w:szCs w:val="24"/>
        </w:rPr>
        <w:t xml:space="preserve">Srednje škole „Ivan </w:t>
      </w:r>
      <w:proofErr w:type="spellStart"/>
      <w:r w:rsidR="009944A5">
        <w:rPr>
          <w:rFonts w:ascii="Times New Roman" w:hAnsi="Times New Roman"/>
          <w:sz w:val="24"/>
          <w:szCs w:val="24"/>
        </w:rPr>
        <w:t>Seljanec</w:t>
      </w:r>
      <w:proofErr w:type="spellEnd"/>
      <w:r w:rsidR="009944A5">
        <w:rPr>
          <w:rFonts w:ascii="Times New Roman" w:hAnsi="Times New Roman"/>
          <w:sz w:val="24"/>
          <w:szCs w:val="24"/>
        </w:rPr>
        <w:t xml:space="preserve">“ Križevci </w:t>
      </w:r>
      <w:r w:rsidR="004802F9">
        <w:rPr>
          <w:rFonts w:ascii="Times New Roman" w:hAnsi="Times New Roman"/>
          <w:sz w:val="24"/>
          <w:szCs w:val="24"/>
        </w:rPr>
        <w:t xml:space="preserve"> </w:t>
      </w:r>
      <w:r w:rsidR="00973E77" w:rsidRPr="00565CC5">
        <w:rPr>
          <w:rFonts w:ascii="Times New Roman" w:hAnsi="Times New Roman"/>
          <w:sz w:val="24"/>
          <w:szCs w:val="24"/>
        </w:rPr>
        <w:t xml:space="preserve">na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2271FFC3"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3613F366"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9944A5">
        <w:rPr>
          <w:rFonts w:ascii="Times New Roman" w:hAnsi="Times New Roman"/>
          <w:sz w:val="24"/>
          <w:szCs w:val="24"/>
        </w:rPr>
        <w:t xml:space="preserve">Srednje škole „Ivan </w:t>
      </w:r>
      <w:proofErr w:type="spellStart"/>
      <w:r w:rsidR="009944A5">
        <w:rPr>
          <w:rFonts w:ascii="Times New Roman" w:hAnsi="Times New Roman"/>
          <w:sz w:val="24"/>
          <w:szCs w:val="24"/>
        </w:rPr>
        <w:t>Seljanec</w:t>
      </w:r>
      <w:proofErr w:type="spellEnd"/>
      <w:r w:rsidR="009944A5">
        <w:rPr>
          <w:rFonts w:ascii="Times New Roman" w:hAnsi="Times New Roman"/>
          <w:sz w:val="24"/>
          <w:szCs w:val="24"/>
        </w:rPr>
        <w:t>“ Križevci</w:t>
      </w:r>
      <w:r w:rsidR="004802F9">
        <w:rPr>
          <w:rFonts w:ascii="Times New Roman" w:hAnsi="Times New Roman"/>
          <w:sz w:val="24"/>
          <w:szCs w:val="24"/>
        </w:rPr>
        <w:t xml:space="preserve"> </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55054480" w14:textId="6E076F30" w:rsidR="00D728A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4FBB2EBD" w14:textId="6063C19C" w:rsidR="00E5452C" w:rsidRPr="0044511D" w:rsidRDefault="00DB56D2" w:rsidP="00C337CC">
      <w:pPr>
        <w:jc w:val="both"/>
        <w:rPr>
          <w:rFonts w:ascii="Times New Roman" w:hAnsi="Times New Roman"/>
          <w:b/>
          <w:bCs/>
          <w:sz w:val="24"/>
          <w:szCs w:val="24"/>
        </w:rPr>
      </w:pPr>
      <w:r w:rsidRPr="0044511D">
        <w:rPr>
          <w:rFonts w:ascii="Times New Roman" w:hAnsi="Times New Roman"/>
          <w:sz w:val="24"/>
          <w:szCs w:val="24"/>
        </w:rPr>
        <w:t>Prije početka postupka jednostavne nabave Naručitelj može provesti analizu tržišta putem EOJN RH.</w:t>
      </w: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postoji iznimna žurnost uzrokovana događajima koje Naručitelj nije mogao predvidjeti niti na njih utjecati.</w:t>
      </w:r>
    </w:p>
    <w:p w14:paraId="2CF7CCE1" w14:textId="2E416565" w:rsidR="007C21FE" w:rsidRPr="0044511D" w:rsidRDefault="00C74399" w:rsidP="00C337CC">
      <w:pPr>
        <w:ind w:left="360"/>
        <w:jc w:val="both"/>
        <w:rPr>
          <w:rFonts w:ascii="Times New Roman" w:hAnsi="Times New Roman"/>
          <w:b/>
          <w:bCs/>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w:t>
      </w:r>
      <w:r w:rsidRPr="0044511D">
        <w:rPr>
          <w:rFonts w:ascii="Times New Roman" w:hAnsi="Times New Roman"/>
          <w:sz w:val="24"/>
          <w:szCs w:val="24"/>
        </w:rPr>
        <w:lastRenderedPageBreak/>
        <w:t xml:space="preserve">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64B0A090" w14:textId="5606DD47" w:rsidR="00D728AD"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lastRenderedPageBreak/>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1DDBAF55" w:rsidR="00D0727C"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0FE208FA" w14:textId="77777777" w:rsidR="00C337CC" w:rsidRPr="0044511D" w:rsidRDefault="00C337CC" w:rsidP="004C2195">
      <w:pPr>
        <w:jc w:val="both"/>
        <w:rPr>
          <w:rFonts w:ascii="Times New Roman" w:hAnsi="Times New Roman"/>
          <w:sz w:val="24"/>
          <w:szCs w:val="24"/>
        </w:rPr>
      </w:pP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608E8165" w14:textId="77777777" w:rsidR="00C337CC" w:rsidRDefault="00C337CC" w:rsidP="00ED3918">
      <w:pPr>
        <w:jc w:val="both"/>
        <w:rPr>
          <w:rFonts w:ascii="Times New Roman" w:hAnsi="Times New Roman"/>
          <w:b/>
          <w:sz w:val="24"/>
          <w:szCs w:val="24"/>
        </w:rPr>
      </w:pPr>
    </w:p>
    <w:p w14:paraId="242D2FA7" w14:textId="17959554"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w:t>
      </w:r>
      <w:r w:rsidR="00CA472E" w:rsidRPr="0044511D">
        <w:rPr>
          <w:rFonts w:ascii="Times New Roman" w:hAnsi="Times New Roman"/>
          <w:sz w:val="24"/>
          <w:szCs w:val="24"/>
        </w:rPr>
        <w:lastRenderedPageBreak/>
        <w:t xml:space="preserve">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29544BA1" w:rsidR="00D728AD" w:rsidRPr="0044511D" w:rsidRDefault="00E204B2" w:rsidP="00C337CC">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2231202D" w14:textId="53CE331B" w:rsidR="004802F9"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114C4E16" w14:textId="5B23FCE6" w:rsidR="00FF46D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35AB165" w14:textId="77777777" w:rsidR="00C337CC" w:rsidRPr="00C337CC" w:rsidRDefault="00C337CC" w:rsidP="00C337CC">
      <w:pPr>
        <w:jc w:val="center"/>
        <w:rPr>
          <w:rFonts w:ascii="Times New Roman" w:hAnsi="Times New Roman"/>
          <w:b/>
          <w:bCs/>
          <w:sz w:val="24"/>
          <w:szCs w:val="24"/>
        </w:rPr>
      </w:pPr>
      <w:r w:rsidRPr="00C337CC">
        <w:rPr>
          <w:rFonts w:ascii="Times New Roman" w:hAnsi="Times New Roman"/>
          <w:b/>
          <w:bCs/>
          <w:sz w:val="24"/>
          <w:szCs w:val="24"/>
        </w:rPr>
        <w:t>Članak 22.</w:t>
      </w:r>
    </w:p>
    <w:p w14:paraId="4149641F" w14:textId="4EAE2E5A" w:rsidR="00C337CC" w:rsidRPr="004B1FFC" w:rsidRDefault="00C337CC" w:rsidP="009944A5">
      <w:pPr>
        <w:pStyle w:val="Bezproreda"/>
        <w:jc w:val="both"/>
        <w:rPr>
          <w:rFonts w:ascii="Times New Roman" w:hAnsi="Times New Roman" w:cs="Times New Roman"/>
          <w:sz w:val="24"/>
          <w:szCs w:val="24"/>
        </w:rPr>
      </w:pPr>
      <w:r w:rsidRPr="004B1FFC">
        <w:rPr>
          <w:rFonts w:ascii="Times New Roman" w:hAnsi="Times New Roman" w:cs="Times New Roman"/>
          <w:sz w:val="24"/>
          <w:szCs w:val="24"/>
        </w:rPr>
        <w:t>Stupanjem na snagu ovoga Pravilnika prestaje važiti Pravilnik o provedbi postupaka jednostavne nabave (KLASA:</w:t>
      </w:r>
      <w:r w:rsidR="009944A5">
        <w:rPr>
          <w:rFonts w:ascii="Times New Roman" w:hAnsi="Times New Roman" w:cs="Times New Roman"/>
          <w:sz w:val="24"/>
          <w:szCs w:val="24"/>
        </w:rPr>
        <w:t>003-05/17-01/7</w:t>
      </w:r>
      <w:r w:rsidR="004B1FFC" w:rsidRPr="004B1FFC">
        <w:rPr>
          <w:rFonts w:ascii="Times New Roman" w:hAnsi="Times New Roman" w:cs="Times New Roman"/>
          <w:sz w:val="24"/>
          <w:szCs w:val="24"/>
        </w:rPr>
        <w:t>, URBROJ: 2137-5</w:t>
      </w:r>
      <w:r w:rsidR="009944A5">
        <w:rPr>
          <w:rFonts w:ascii="Times New Roman" w:hAnsi="Times New Roman" w:cs="Times New Roman"/>
          <w:sz w:val="24"/>
          <w:szCs w:val="24"/>
        </w:rPr>
        <w:t>5</w:t>
      </w:r>
      <w:r w:rsidR="004B1FFC" w:rsidRPr="004B1FFC">
        <w:rPr>
          <w:rFonts w:ascii="Times New Roman" w:hAnsi="Times New Roman" w:cs="Times New Roman"/>
          <w:sz w:val="24"/>
          <w:szCs w:val="24"/>
        </w:rPr>
        <w:t>-17-</w:t>
      </w:r>
      <w:r w:rsidR="009944A5">
        <w:rPr>
          <w:rFonts w:ascii="Times New Roman" w:hAnsi="Times New Roman" w:cs="Times New Roman"/>
          <w:sz w:val="24"/>
          <w:szCs w:val="24"/>
        </w:rPr>
        <w:t>02</w:t>
      </w:r>
      <w:r w:rsidR="004B1FFC" w:rsidRPr="004B1FFC">
        <w:rPr>
          <w:rFonts w:ascii="Times New Roman" w:hAnsi="Times New Roman" w:cs="Times New Roman"/>
          <w:sz w:val="24"/>
          <w:szCs w:val="24"/>
        </w:rPr>
        <w:t>, od 2</w:t>
      </w:r>
      <w:r w:rsidR="009944A5">
        <w:rPr>
          <w:rFonts w:ascii="Times New Roman" w:hAnsi="Times New Roman" w:cs="Times New Roman"/>
          <w:sz w:val="24"/>
          <w:szCs w:val="24"/>
        </w:rPr>
        <w:t>1</w:t>
      </w:r>
      <w:r w:rsidR="004B1FFC" w:rsidRPr="004B1FFC">
        <w:rPr>
          <w:rFonts w:ascii="Times New Roman" w:hAnsi="Times New Roman" w:cs="Times New Roman"/>
          <w:sz w:val="24"/>
          <w:szCs w:val="24"/>
        </w:rPr>
        <w:t>. lipnja 2017. godine</w:t>
      </w:r>
      <w:r w:rsidR="009944A5">
        <w:rPr>
          <w:rFonts w:ascii="Times New Roman" w:hAnsi="Times New Roman" w:cs="Times New Roman"/>
          <w:sz w:val="24"/>
          <w:szCs w:val="24"/>
        </w:rPr>
        <w:t>)</w:t>
      </w:r>
    </w:p>
    <w:p w14:paraId="14C41ACB" w14:textId="77777777" w:rsidR="004B1FFC" w:rsidRPr="004B1FFC" w:rsidRDefault="004B1FFC" w:rsidP="00A220CA">
      <w:pPr>
        <w:spacing w:after="0"/>
        <w:jc w:val="both"/>
        <w:rPr>
          <w:rFonts w:ascii="Times New Roman" w:hAnsi="Times New Roman"/>
          <w:sz w:val="24"/>
          <w:szCs w:val="24"/>
        </w:rPr>
      </w:pPr>
    </w:p>
    <w:p w14:paraId="3C938BC3" w14:textId="0B351A40"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p>
    <w:p w14:paraId="03657D9A" w14:textId="0F3CBDC7"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37147C6D"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U K</w:t>
      </w:r>
      <w:r w:rsidR="004B0818">
        <w:rPr>
          <w:rFonts w:ascii="Times New Roman" w:hAnsi="Times New Roman"/>
          <w:sz w:val="24"/>
          <w:szCs w:val="24"/>
        </w:rPr>
        <w:t>riževcima</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250101A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371D" w14:textId="77777777" w:rsidR="003201DD" w:rsidRDefault="003201DD" w:rsidP="00102AF0">
      <w:pPr>
        <w:spacing w:after="0" w:line="240" w:lineRule="auto"/>
      </w:pPr>
      <w:r>
        <w:separator/>
      </w:r>
    </w:p>
  </w:endnote>
  <w:endnote w:type="continuationSeparator" w:id="0">
    <w:p w14:paraId="787698D0" w14:textId="77777777" w:rsidR="003201DD" w:rsidRDefault="003201DD"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8397" w14:textId="77777777" w:rsidR="003201DD" w:rsidRDefault="003201DD" w:rsidP="00102AF0">
      <w:pPr>
        <w:spacing w:after="0" w:line="240" w:lineRule="auto"/>
      </w:pPr>
      <w:r>
        <w:separator/>
      </w:r>
    </w:p>
  </w:footnote>
  <w:footnote w:type="continuationSeparator" w:id="0">
    <w:p w14:paraId="36583128" w14:textId="77777777" w:rsidR="003201DD" w:rsidRDefault="003201DD"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26DA5"/>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01DD"/>
    <w:rsid w:val="00323C96"/>
    <w:rsid w:val="00340792"/>
    <w:rsid w:val="00340B3E"/>
    <w:rsid w:val="0034155B"/>
    <w:rsid w:val="00345E42"/>
    <w:rsid w:val="00351231"/>
    <w:rsid w:val="00351672"/>
    <w:rsid w:val="00351D1D"/>
    <w:rsid w:val="0035324A"/>
    <w:rsid w:val="003545D0"/>
    <w:rsid w:val="00354AF2"/>
    <w:rsid w:val="00356F34"/>
    <w:rsid w:val="00362956"/>
    <w:rsid w:val="00363A12"/>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802F9"/>
    <w:rsid w:val="00490EF4"/>
    <w:rsid w:val="004A21D7"/>
    <w:rsid w:val="004A32FB"/>
    <w:rsid w:val="004B0818"/>
    <w:rsid w:val="004B1FFC"/>
    <w:rsid w:val="004B3EAF"/>
    <w:rsid w:val="004B60A8"/>
    <w:rsid w:val="004C2195"/>
    <w:rsid w:val="004C3BFF"/>
    <w:rsid w:val="004D04EB"/>
    <w:rsid w:val="004D2C1E"/>
    <w:rsid w:val="004D574C"/>
    <w:rsid w:val="004D58BB"/>
    <w:rsid w:val="004E5E2C"/>
    <w:rsid w:val="00526C88"/>
    <w:rsid w:val="005304D3"/>
    <w:rsid w:val="00530729"/>
    <w:rsid w:val="005416E9"/>
    <w:rsid w:val="0055030F"/>
    <w:rsid w:val="00556702"/>
    <w:rsid w:val="005573EC"/>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46DE2"/>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577B7"/>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944A5"/>
    <w:rsid w:val="00996DB0"/>
    <w:rsid w:val="009A69DE"/>
    <w:rsid w:val="009A7305"/>
    <w:rsid w:val="009B514B"/>
    <w:rsid w:val="009B6535"/>
    <w:rsid w:val="009C1710"/>
    <w:rsid w:val="009C6651"/>
    <w:rsid w:val="009D629B"/>
    <w:rsid w:val="009D62DB"/>
    <w:rsid w:val="009F278F"/>
    <w:rsid w:val="009F3907"/>
    <w:rsid w:val="00A0262A"/>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205E"/>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1148C"/>
    <w:rsid w:val="00B23459"/>
    <w:rsid w:val="00B33E2E"/>
    <w:rsid w:val="00B359F8"/>
    <w:rsid w:val="00B3611C"/>
    <w:rsid w:val="00B51E23"/>
    <w:rsid w:val="00B56A90"/>
    <w:rsid w:val="00B61303"/>
    <w:rsid w:val="00B6674B"/>
    <w:rsid w:val="00B74F5E"/>
    <w:rsid w:val="00B87518"/>
    <w:rsid w:val="00B9631A"/>
    <w:rsid w:val="00B96A20"/>
    <w:rsid w:val="00BA3AC2"/>
    <w:rsid w:val="00BA7F83"/>
    <w:rsid w:val="00BC4F14"/>
    <w:rsid w:val="00BD4BCB"/>
    <w:rsid w:val="00BD639C"/>
    <w:rsid w:val="00BD792D"/>
    <w:rsid w:val="00BD7D95"/>
    <w:rsid w:val="00BE0311"/>
    <w:rsid w:val="00BE4959"/>
    <w:rsid w:val="00BE50D0"/>
    <w:rsid w:val="00C16371"/>
    <w:rsid w:val="00C337CC"/>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4B1FF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29</Words>
  <Characters>1385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user</cp:lastModifiedBy>
  <cp:revision>2</cp:revision>
  <cp:lastPrinted>2026-05-22T12:01:00Z</cp:lastPrinted>
  <dcterms:created xsi:type="dcterms:W3CDTF">2026-07-10T11:59:00Z</dcterms:created>
  <dcterms:modified xsi:type="dcterms:W3CDTF">2026-07-10T11:59:00Z</dcterms:modified>
</cp:coreProperties>
</file>